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78" w:rsidRPr="00443AC8" w:rsidRDefault="00FF5A78" w:rsidP="00FF5A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lang w:eastAsia="ru-RU"/>
        </w:rPr>
        <w:t xml:space="preserve">Конспект итогового занятия «Клуб юных знатоков» в подготовительной группе 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 Менькова Наталья Михайловна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акрепить с детьми количественный и порядковый счет в пределах 20;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братный счёт в пределах 10.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- Закрепить умение составлять арифметические задачи и записывать их решение с помощью цифр: выделять в задаче условия, вопрос, ответ.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- Упражнять в «чтении» записей количественных отношений между числами в пределах 10 при помощи знаков: «&lt;», «&gt;»;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- Закрепить знания о составе чисел в пределах 10 из двух меньших чисел.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4045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пражнять в ориентировке на листе бумаги в клетку;</w:t>
      </w:r>
      <w:r w:rsidRPr="004045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- Закрепить умение различать понятия: выше – ниже, длиннее – короче, старше – младше;</w:t>
      </w:r>
      <w:r w:rsidRPr="004045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акрепить знания о последовательности дней недели, времён и месяцев года.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- Развивать логическое мышление, сообразительность, внимание, смекалку, зрительную память, воображение.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- Воспитывать самостоятельность, умение понимать учебную задачу и выполнять её самостоятельно.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- Воспитывать интерес к математическим занятиям, взаимопомощь, взаимоконтроль.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Оборудование: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нал с цифрами; карточки с цифровыми домиками; счетные палочки; набор геометрических фигур; лист в клетку; карандаш; карточки с задачами; карточки с цифрами до 10; членские билеты «Юный знаток»; цифры на столы; картинка Сова.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443AC8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етодические приемы</w:t>
      </w:r>
      <w:r w:rsidRPr="00443AC8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3AC8">
        <w:rPr>
          <w:rFonts w:ascii="Times New Roman" w:hAnsi="Times New Roman" w:cs="Times New Roman"/>
          <w:sz w:val="28"/>
          <w:szCs w:val="28"/>
          <w:lang w:eastAsia="ru-RU"/>
        </w:rPr>
        <w:t>Здоровье сберегающие технологии: физ. минутка;</w:t>
      </w:r>
      <w:r w:rsidRPr="00443AC8">
        <w:rPr>
          <w:rFonts w:ascii="Times New Roman" w:hAnsi="Times New Roman" w:cs="Times New Roman"/>
          <w:color w:val="111111"/>
          <w:sz w:val="28"/>
          <w:szCs w:val="28"/>
        </w:rPr>
        <w:t xml:space="preserve"> игровой </w:t>
      </w:r>
      <w:r w:rsidRPr="00443AC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юрпризный момент)</w:t>
      </w:r>
      <w:r w:rsidRPr="00443AC8">
        <w:rPr>
          <w:rFonts w:ascii="Times New Roman" w:hAnsi="Times New Roman" w:cs="Times New Roman"/>
          <w:color w:val="111111"/>
          <w:sz w:val="28"/>
          <w:szCs w:val="28"/>
        </w:rPr>
        <w:t>; словесный </w:t>
      </w:r>
      <w:r w:rsidRPr="00443AC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ебус, вопросы, беседа, логические задачи)</w:t>
      </w:r>
      <w:r w:rsidRPr="00443AC8">
        <w:rPr>
          <w:rFonts w:ascii="Times New Roman" w:hAnsi="Times New Roman" w:cs="Times New Roman"/>
          <w:color w:val="111111"/>
          <w:sz w:val="28"/>
          <w:szCs w:val="28"/>
        </w:rPr>
        <w:t>;  наглядный </w:t>
      </w:r>
      <w:r w:rsidRPr="00443AC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айды)</w:t>
      </w:r>
      <w:r w:rsidRPr="00443AC8">
        <w:rPr>
          <w:rStyle w:val="a5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;</w:t>
      </w:r>
      <w:r w:rsidRPr="00443AC8">
        <w:rPr>
          <w:rFonts w:ascii="Times New Roman" w:hAnsi="Times New Roman" w:cs="Times New Roman"/>
          <w:color w:val="111111"/>
          <w:sz w:val="28"/>
          <w:szCs w:val="28"/>
        </w:rPr>
        <w:t xml:space="preserve"> анализ </w:t>
      </w:r>
      <w:r w:rsidRPr="00443AC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443AC8">
        <w:rPr>
          <w:rFonts w:ascii="Times New Roman" w:hAnsi="Times New Roman" w:cs="Times New Roman"/>
          <w:color w:val="111111"/>
          <w:sz w:val="28"/>
          <w:szCs w:val="28"/>
        </w:rPr>
        <w:t>, поощрение.</w:t>
      </w:r>
      <w:proofErr w:type="gramEnd"/>
    </w:p>
    <w:p w:rsidR="00FF5A78" w:rsidRPr="00443AC8" w:rsidRDefault="00FF5A78" w:rsidP="00FF5A78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43AC8">
        <w:rPr>
          <w:rFonts w:ascii="Times New Roman" w:hAnsi="Times New Roman" w:cs="Times New Roman"/>
          <w:b/>
          <w:color w:val="111111"/>
          <w:sz w:val="28"/>
          <w:szCs w:val="28"/>
        </w:rPr>
        <w:t>Организационный момент:</w:t>
      </w:r>
    </w:p>
    <w:p w:rsidR="00443AC8" w:rsidRPr="00443AC8" w:rsidRDefault="00443AC8" w:rsidP="00443A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 xml:space="preserve">: - Ребята, сегодня к нам </w:t>
      </w:r>
      <w:r w:rsidRPr="00443AC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шли гости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, давайте поприветствуем их!</w:t>
      </w:r>
    </w:p>
    <w:p w:rsidR="00443AC8" w:rsidRPr="00443AC8" w:rsidRDefault="00443AC8" w:rsidP="00443A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: Здравствуйте!</w:t>
      </w:r>
    </w:p>
    <w:p w:rsidR="00443AC8" w:rsidRPr="00443AC8" w:rsidRDefault="00443AC8" w:rsidP="00443A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: Прежде чем начать </w:t>
      </w:r>
      <w:r w:rsidRPr="00443AC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е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43AC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е бы хотелось получить ответ наодин вопрос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Какое у вас настроение?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43AC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. Так давайте наше прекрасное настроение передадим нашим гостям и друг другу.</w:t>
      </w:r>
    </w:p>
    <w:p w:rsidR="00443AC8" w:rsidRPr="00443AC8" w:rsidRDefault="00443AC8" w:rsidP="00443A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lang w:eastAsia="ru-RU"/>
        </w:rPr>
        <w:t>Встанем в </w:t>
      </w:r>
      <w:r w:rsidRPr="00443AC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руг радости»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 И улыбнемся друг другу.</w:t>
      </w:r>
    </w:p>
    <w:p w:rsidR="00443AC8" w:rsidRPr="00443AC8" w:rsidRDefault="00443AC8" w:rsidP="00443A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43AC8" w:rsidRPr="00443AC8" w:rsidRDefault="00443AC8" w:rsidP="00443A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lang w:eastAsia="ru-RU"/>
        </w:rPr>
        <w:t>Пусть наша добрая улыбка </w:t>
      </w:r>
      <w:r w:rsidRPr="00443AC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к губам)</w:t>
      </w:r>
    </w:p>
    <w:p w:rsidR="00443AC8" w:rsidRPr="00443AC8" w:rsidRDefault="00443AC8" w:rsidP="00443A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lang w:eastAsia="ru-RU"/>
        </w:rPr>
        <w:t>Согреет всех своим теплом, </w:t>
      </w:r>
      <w:r w:rsidRPr="00443AC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к сердцу)</w:t>
      </w:r>
    </w:p>
    <w:p w:rsidR="00443AC8" w:rsidRPr="00443AC8" w:rsidRDefault="00443AC8" w:rsidP="00443A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lang w:eastAsia="ru-RU"/>
        </w:rPr>
        <w:t>Напомнит нам, как важно в жизни,</w:t>
      </w:r>
    </w:p>
    <w:p w:rsidR="00443AC8" w:rsidRPr="00443AC8" w:rsidRDefault="00443AC8" w:rsidP="00443A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lang w:eastAsia="ru-RU"/>
        </w:rPr>
        <w:t>Делиться счастьем и добром.</w:t>
      </w:r>
    </w:p>
    <w:p w:rsidR="00443AC8" w:rsidRPr="00443AC8" w:rsidRDefault="00443AC8" w:rsidP="00443AC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443AC8">
        <w:rPr>
          <w:rFonts w:ascii="Times New Roman" w:hAnsi="Times New Roman" w:cs="Times New Roman"/>
          <w:i/>
          <w:sz w:val="28"/>
          <w:szCs w:val="28"/>
          <w:lang w:eastAsia="ru-RU"/>
        </w:rPr>
        <w:t>Дети бегут и раздают гостям сердечк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404538" w:rsidRPr="003816D2" w:rsidRDefault="00404538" w:rsidP="00404538">
      <w:pPr>
        <w:pStyle w:val="a4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B36D4">
        <w:rPr>
          <w:color w:val="111111"/>
          <w:sz w:val="28"/>
          <w:szCs w:val="28"/>
        </w:rPr>
        <w:lastRenderedPageBreak/>
        <w:t>Методика проведения </w:t>
      </w:r>
      <w:r w:rsidRPr="0040453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404538">
        <w:rPr>
          <w:b/>
          <w:color w:val="111111"/>
          <w:sz w:val="28"/>
          <w:szCs w:val="28"/>
        </w:rPr>
        <w:t>.</w:t>
      </w:r>
    </w:p>
    <w:p w:rsidR="00E062DF" w:rsidRDefault="00443AC8" w:rsidP="00E062D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3AC8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443AC8">
        <w:rPr>
          <w:sz w:val="28"/>
          <w:szCs w:val="28"/>
        </w:rPr>
        <w:t>:</w:t>
      </w:r>
      <w:r w:rsidR="00FF5A78" w:rsidRPr="00443AC8">
        <w:rPr>
          <w:color w:val="000000"/>
          <w:sz w:val="28"/>
          <w:szCs w:val="28"/>
        </w:rPr>
        <w:t xml:space="preserve">Ребята, </w:t>
      </w:r>
      <w:r>
        <w:rPr>
          <w:color w:val="000000"/>
          <w:sz w:val="28"/>
          <w:szCs w:val="28"/>
        </w:rPr>
        <w:t xml:space="preserve">обратите внимание на стену, кто у нас тут? </w:t>
      </w:r>
      <w:r>
        <w:rPr>
          <w:i/>
          <w:color w:val="000000"/>
          <w:sz w:val="28"/>
          <w:szCs w:val="28"/>
        </w:rPr>
        <w:t>(ответы детей)</w:t>
      </w:r>
      <w:r>
        <w:rPr>
          <w:color w:val="000000"/>
          <w:sz w:val="28"/>
          <w:szCs w:val="28"/>
        </w:rPr>
        <w:t xml:space="preserve">. Это не просто сова, это </w:t>
      </w:r>
      <w:r w:rsidR="00FF5A78" w:rsidRPr="00443AC8">
        <w:rPr>
          <w:color w:val="000000"/>
          <w:sz w:val="28"/>
          <w:szCs w:val="28"/>
        </w:rPr>
        <w:t xml:space="preserve">Мудрая Сова. </w:t>
      </w:r>
      <w:r>
        <w:rPr>
          <w:color w:val="000000"/>
          <w:sz w:val="28"/>
          <w:szCs w:val="28"/>
        </w:rPr>
        <w:t xml:space="preserve">Если вы заметили, то она </w:t>
      </w:r>
      <w:r w:rsidR="00FF5A78" w:rsidRPr="00443AC8">
        <w:rPr>
          <w:color w:val="000000"/>
          <w:sz w:val="28"/>
          <w:szCs w:val="28"/>
        </w:rPr>
        <w:t>давно за нами наблюдает, и вы ей очень понравились, т.к. очень серьезно относитесь к</w:t>
      </w:r>
      <w:r w:rsidR="00E062DF">
        <w:rPr>
          <w:color w:val="000000"/>
          <w:sz w:val="28"/>
          <w:szCs w:val="28"/>
        </w:rPr>
        <w:t xml:space="preserve"> занятиям</w:t>
      </w:r>
      <w:r w:rsidR="00FF5A78" w:rsidRPr="00443AC8">
        <w:rPr>
          <w:color w:val="000000"/>
          <w:sz w:val="28"/>
          <w:szCs w:val="28"/>
        </w:rPr>
        <w:t xml:space="preserve">. Вот она и решила открыть у нас «Клуб юных Знатоков». Членом клуба может стать только тот, кто докажет, что он самый умный, сообразительный, достойный. Мудрая Сова приготовила нам </w:t>
      </w:r>
      <w:r w:rsidR="003C0AAA">
        <w:rPr>
          <w:color w:val="000000"/>
          <w:sz w:val="28"/>
          <w:szCs w:val="28"/>
        </w:rPr>
        <w:t>несколько этапов с интересными</w:t>
      </w:r>
      <w:r w:rsidR="00FF5A78" w:rsidRPr="00443AC8">
        <w:rPr>
          <w:color w:val="000000"/>
          <w:sz w:val="28"/>
          <w:szCs w:val="28"/>
        </w:rPr>
        <w:t xml:space="preserve"> задания</w:t>
      </w:r>
      <w:r w:rsidR="003C0AAA">
        <w:rPr>
          <w:color w:val="000000"/>
          <w:sz w:val="28"/>
          <w:szCs w:val="28"/>
        </w:rPr>
        <w:t>ми</w:t>
      </w:r>
      <w:r w:rsidR="00FF5A78" w:rsidRPr="00443AC8">
        <w:rPr>
          <w:color w:val="000000"/>
          <w:sz w:val="28"/>
          <w:szCs w:val="28"/>
        </w:rPr>
        <w:t>.</w:t>
      </w:r>
      <w:r w:rsidR="00E062DF">
        <w:rPr>
          <w:rStyle w:val="c2"/>
          <w:color w:val="000000"/>
          <w:sz w:val="28"/>
          <w:szCs w:val="28"/>
        </w:rPr>
        <w:t xml:space="preserve">А вот по какой теме будут задания, нам предстоит разгадать. </w:t>
      </w:r>
      <w:r w:rsidR="00E062DF">
        <w:rPr>
          <w:color w:val="000000"/>
          <w:sz w:val="28"/>
          <w:szCs w:val="28"/>
        </w:rPr>
        <w:t>Кто хочет участвовать в турнире?</w:t>
      </w:r>
      <w:r w:rsidR="00E062DF">
        <w:rPr>
          <w:i/>
          <w:color w:val="000000"/>
          <w:sz w:val="28"/>
          <w:szCs w:val="28"/>
        </w:rPr>
        <w:t>(ответы детей)</w:t>
      </w:r>
      <w:r w:rsidR="00E062DF">
        <w:rPr>
          <w:color w:val="000000"/>
          <w:sz w:val="28"/>
          <w:szCs w:val="28"/>
        </w:rPr>
        <w:t>.</w:t>
      </w:r>
    </w:p>
    <w:p w:rsidR="00E062DF" w:rsidRDefault="00E062DF" w:rsidP="00E062D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43AC8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443AC8"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</w:t>
      </w:r>
      <w:r w:rsidRPr="00443AC8">
        <w:rPr>
          <w:color w:val="000000"/>
          <w:sz w:val="28"/>
          <w:szCs w:val="28"/>
        </w:rPr>
        <w:t>одойдите, пожалуйста, ко мне</w:t>
      </w:r>
      <w:r>
        <w:rPr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 xml:space="preserve"> На ковре разложены цифры, если вы правильно расставите числа, то узнаете пароль и сможете его прочесть.</w:t>
      </w:r>
    </w:p>
    <w:p w:rsidR="00E062DF" w:rsidRDefault="00E062DF" w:rsidP="00E062DF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E062DF">
        <w:rPr>
          <w:rStyle w:val="c2"/>
          <w:i/>
          <w:color w:val="000000"/>
          <w:sz w:val="28"/>
          <w:szCs w:val="28"/>
        </w:rPr>
        <w:t>Карточки лежат на ковре в хаотичном порядке цифрами вверх.</w:t>
      </w:r>
    </w:p>
    <w:p w:rsidR="00E062DF" w:rsidRPr="003C0AAA" w:rsidRDefault="00E062DF" w:rsidP="00E062D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443AC8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443AC8">
        <w:rPr>
          <w:sz w:val="28"/>
          <w:szCs w:val="28"/>
        </w:rPr>
        <w:t>:</w:t>
      </w:r>
      <w:r w:rsidR="003C0AAA">
        <w:rPr>
          <w:rStyle w:val="c2"/>
          <w:color w:val="000000"/>
          <w:sz w:val="28"/>
          <w:szCs w:val="28"/>
        </w:rPr>
        <w:t>В</w:t>
      </w:r>
      <w:r>
        <w:rPr>
          <w:rStyle w:val="c2"/>
          <w:color w:val="000000"/>
          <w:sz w:val="28"/>
          <w:szCs w:val="28"/>
        </w:rPr>
        <w:t xml:space="preserve">ам нужно </w:t>
      </w:r>
      <w:r w:rsidR="003C0AAA" w:rsidRPr="00E062DF">
        <w:rPr>
          <w:rStyle w:val="c2"/>
          <w:color w:val="000000"/>
          <w:sz w:val="28"/>
          <w:szCs w:val="28"/>
        </w:rPr>
        <w:t>выло</w:t>
      </w:r>
      <w:r w:rsidR="003C0AAA">
        <w:rPr>
          <w:rStyle w:val="c2"/>
          <w:color w:val="000000"/>
          <w:sz w:val="28"/>
          <w:szCs w:val="28"/>
        </w:rPr>
        <w:t>жить</w:t>
      </w:r>
      <w:r w:rsidRPr="00E062DF">
        <w:rPr>
          <w:rStyle w:val="c2"/>
          <w:color w:val="000000"/>
          <w:sz w:val="28"/>
          <w:szCs w:val="28"/>
        </w:rPr>
        <w:t xml:space="preserve"> чи</w:t>
      </w:r>
      <w:r>
        <w:rPr>
          <w:rStyle w:val="c2"/>
          <w:color w:val="000000"/>
          <w:sz w:val="28"/>
          <w:szCs w:val="28"/>
        </w:rPr>
        <w:t>словой ряд в обратном порядке от 10 до 1.</w:t>
      </w:r>
      <w:r w:rsidRPr="003C0AAA">
        <w:rPr>
          <w:rStyle w:val="c2"/>
          <w:i/>
          <w:color w:val="000000"/>
          <w:sz w:val="28"/>
          <w:szCs w:val="28"/>
        </w:rPr>
        <w:t xml:space="preserve">Затем воспитатель просит детей </w:t>
      </w:r>
      <w:r w:rsidR="003C0AAA" w:rsidRPr="003C0AAA">
        <w:rPr>
          <w:rStyle w:val="c2"/>
          <w:i/>
          <w:color w:val="000000"/>
          <w:sz w:val="28"/>
          <w:szCs w:val="28"/>
        </w:rPr>
        <w:t>перевернуть</w:t>
      </w:r>
      <w:r w:rsidRPr="003C0AAA">
        <w:rPr>
          <w:rStyle w:val="c2"/>
          <w:i/>
          <w:color w:val="000000"/>
          <w:sz w:val="28"/>
          <w:szCs w:val="28"/>
        </w:rPr>
        <w:t xml:space="preserve"> карточки на другую сторону. Дети читают (на обратной стороне написано слово «математика»).</w:t>
      </w:r>
    </w:p>
    <w:p w:rsidR="00FF5A78" w:rsidRDefault="003C0AAA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ьте в кружок.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lang w:eastAsia="ru-RU"/>
        </w:rPr>
        <w:t>1 этап: «Разминка»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ите, кто выше: Андрей или М</w:t>
      </w:r>
      <w:r w:rsidR="003C0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ша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? А кто ниже из </w:t>
      </w:r>
      <w:r w:rsidR="003C0AAA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х? Что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иннее: карандаш или указка? Что </w:t>
      </w:r>
      <w:r w:rsidR="003C0AAA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оче? Кто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рше: мама или бабушка? Кто </w:t>
      </w:r>
      <w:r w:rsidR="003C0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ладше?</w:t>
      </w:r>
      <w:r w:rsidR="008F40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ирилл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то стоит справа от тебя, </w:t>
      </w:r>
      <w:r w:rsidR="003C0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ша А., </w:t>
      </w:r>
      <w:r w:rsidR="003C0AAA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стоитслева</w:t>
      </w:r>
      <w:r w:rsidR="003C0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тебя? Вероника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находится сзади и впереди тебя?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цы! Пока справляетесь.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lang w:eastAsia="ru-RU"/>
        </w:rPr>
        <w:t>2 этап: «Заяви о себе»</w:t>
      </w:r>
    </w:p>
    <w:p w:rsidR="00166BA7" w:rsidRDefault="00FF5A78" w:rsidP="00FF5A78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читай количественным счетом до 20 </w:t>
      </w:r>
      <w:r w:rsidR="00166B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66BA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1-10, 10-20. 1,2 ребёнок.).</w:t>
      </w:r>
    </w:p>
    <w:p w:rsidR="00166BA7" w:rsidRPr="00166BA7" w:rsidRDefault="00166BA7" w:rsidP="00FF5A78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читай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ядковым счетом до 20 –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1-10, 10-20. 3,4 ребёнка.)</w:t>
      </w:r>
    </w:p>
    <w:p w:rsidR="00166BA7" w:rsidRDefault="00FF5A7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читай обратным счетом от 10 до 1 - </w:t>
      </w:r>
      <w:r w:rsidRPr="00166BA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5-й ребёнок.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166BA7" w:rsidRDefault="00166BA7" w:rsidP="00FF5A78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зови дни недел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5A78" w:rsidRPr="00166BA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6-й ребёнок.</w:t>
      </w:r>
    </w:p>
    <w:p w:rsidR="00166BA7" w:rsidRDefault="00166BA7" w:rsidP="00FF5A78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зови времена года 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F5A78" w:rsidRPr="00166BA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7-й ребёнок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ови зимние месяца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5A78" w:rsidRPr="00166BA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8-й ребёнок.</w:t>
      </w:r>
    </w:p>
    <w:p w:rsidR="00FF5A78" w:rsidRPr="00443AC8" w:rsidRDefault="00166BA7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B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ови летние месяца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F5A78" w:rsidRPr="00166BA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9-й ребёнок.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о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ти суток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F5A78" w:rsidRPr="00166BA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10-й ребёнок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lang w:eastAsia="ru-RU"/>
        </w:rPr>
        <w:t>3 этап: «Найди свое место»</w:t>
      </w:r>
    </w:p>
    <w:p w:rsidR="00166BA7" w:rsidRDefault="00404538" w:rsidP="00FF5A78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бята, вы прекрасно о себе заявили, поэтому я каждому из вас даю карточку, на которой спрятан номер вашего места за столом. Кто правильно «прочитает» эту запись, тот займет свое место. Пожалуйста, «прочитайте» свою карточку. </w:t>
      </w:r>
      <w:r w:rsidR="00166BA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например, 3 &lt;? &lt; 5</w:t>
      </w:r>
      <w:r w:rsidR="00FF5A78" w:rsidRPr="00166BA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- № места </w:t>
      </w:r>
      <w:r w:rsidR="00166BA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– 4)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е вы сообра</w:t>
      </w:r>
      <w:r w:rsidR="00166B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тельные, никто не ошибся. Андрей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боснуй, пожалуйста, выбор своего места?</w:t>
      </w:r>
    </w:p>
    <w:p w:rsidR="00FF5A78" w:rsidRPr="00166BA7" w:rsidRDefault="00FF5A78" w:rsidP="00FF5A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66BA7">
        <w:rPr>
          <w:rFonts w:ascii="Times New Roman" w:hAnsi="Times New Roman" w:cs="Times New Roman"/>
          <w:sz w:val="28"/>
          <w:szCs w:val="28"/>
          <w:lang w:eastAsia="ru-RU"/>
        </w:rPr>
        <w:t>4 этап: «Реши задачу»</w:t>
      </w:r>
    </w:p>
    <w:p w:rsidR="00404538" w:rsidRDefault="00166BA7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 у каждого на столе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ть карточка с задачей. Вы ее внимательно рассмотрите, составьте задачу, и с помощью цифр из пенала ее решите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о задание выполняется в паре.</w:t>
      </w:r>
    </w:p>
    <w:p w:rsidR="00FF5A78" w:rsidRPr="00404538" w:rsidRDefault="00404538" w:rsidP="00FF5A78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ы к детям: р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сскажи условие своей 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дачи?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ай вопрос к своей задаче?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ови ответ своего решения?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FF5A78" w:rsidRPr="00443AC8" w:rsidRDefault="0040453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 мне понравилось, что вы справедливо отнеслись к проверке задач, и даже исправили неверное решение. Умницы!</w:t>
      </w:r>
    </w:p>
    <w:p w:rsidR="00B44199" w:rsidRPr="00B44199" w:rsidRDefault="00FF5A78" w:rsidP="00B4419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43AC8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="00B4419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A2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4199" w:rsidRPr="00B44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встаньте, улыбнитесь, выше, выше подтянитесь. Ну – ка, плечи распрямите, Поднимите, опустите. Влево, вправо повернулись, до коленей до коснулись. Сели, встали, сели, встали и на месте побежали. Отдохнули.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сейчас попрошу вас подойти к столам и выполнить следующее задание.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lang w:eastAsia="ru-RU"/>
        </w:rPr>
        <w:t>6 этап: «Нарисуй фигуру»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ьмите лист в клетку и карандаш. Под мою диктовку вы должны нарисовать фигуру. Будьте внимательны, не переспрашивайте</w:t>
      </w:r>
      <w:r w:rsidR="004045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ачали: поставьте точку, от нее 1 клетка вправо, 1 вниз, 1 вправо, 1 вниз, 1 вправо, 1 вниз, 5 клеток влево, 1 клетка вверх, 1 вправо, 1 вверх, 1 вправо, 1 вверх, 1 вправо. Закончили. Какая фигура получилась? /Лесенка/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довольна вами. И последний завершающий этап, который все решит: быть ли всем членами клуба или кому-то не повезет.</w:t>
      </w:r>
    </w:p>
    <w:p w:rsidR="00FF5A78" w:rsidRPr="00443AC8" w:rsidRDefault="00FF5A78" w:rsidP="00FF5A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lang w:eastAsia="ru-RU"/>
        </w:rPr>
        <w:t>7 этап: «Заполни домик»</w:t>
      </w:r>
    </w:p>
    <w:p w:rsidR="00FF5A78" w:rsidRPr="00443AC8" w:rsidRDefault="0040453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3AC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A2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A78"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драя Сова разложила на моем столе перевернутые «числовые домики». Чтобы было справедливо, вы сами будете выбирать свой домик.</w:t>
      </w:r>
    </w:p>
    <w:p w:rsidR="00FF5A78" w:rsidRDefault="00FF5A78" w:rsidP="00FF5A7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жно будет составить «числовой домик» из двух меньших чисел. Проверять будете друг у друга. Если ваш товарищ не согласен с вашим замечанием, значит, доказывайте свое мнение.</w:t>
      </w:r>
    </w:p>
    <w:p w:rsidR="00B44199" w:rsidRPr="00443AC8" w:rsidRDefault="00B44199" w:rsidP="00B44199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цы, вы хорошо справились с заданием. Особенно мне понравилось, что вы помогали друг другу, подсказывали, спорили, но это были деловые споры.</w:t>
      </w:r>
    </w:p>
    <w:p w:rsidR="00FF5A78" w:rsidRPr="00B44199" w:rsidRDefault="00404538" w:rsidP="00B4419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3AC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4419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A2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A78" w:rsidRPr="00B441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бята, наконец, мы выполнили все задания Мудрой Совы. </w:t>
      </w:r>
    </w:p>
    <w:p w:rsidR="00B44199" w:rsidRPr="00B44199" w:rsidRDefault="00B44199" w:rsidP="00B44199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44199">
        <w:rPr>
          <w:rFonts w:ascii="Times New Roman" w:hAnsi="Times New Roman" w:cs="Times New Roman"/>
          <w:sz w:val="28"/>
          <w:szCs w:val="28"/>
          <w:lang w:eastAsia="ru-RU"/>
        </w:rPr>
        <w:t xml:space="preserve"> вы знаете, какая самая лучшая оценка в школе? Конечно 5! Я предлагаю вам оценить себя. У меня есть цифры 5 и цифры 4. Подумайте, как вы сегодня позанимались, со всеми ли заданиями справились и поставьте себе оценку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ответы детей)</w:t>
      </w:r>
    </w:p>
    <w:p w:rsidR="00B44199" w:rsidRPr="00B44199" w:rsidRDefault="00B44199" w:rsidP="00B4419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B44199">
        <w:rPr>
          <w:rFonts w:ascii="Times New Roman" w:hAnsi="Times New Roman" w:cs="Times New Roman"/>
          <w:sz w:val="28"/>
          <w:szCs w:val="28"/>
          <w:lang w:eastAsia="ru-RU"/>
        </w:rPr>
        <w:t>очему ты оценил себя на 4? Молодец, ты поступил честно.</w:t>
      </w:r>
      <w:r w:rsidRPr="00B4419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не очень понравилось, как вы сегодня занимались! Вы были настойчивыми, внимательными, сообразительными и поэто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служили звание члена клуба знатоков! </w:t>
      </w:r>
      <w:r w:rsidRPr="00B44199">
        <w:rPr>
          <w:rFonts w:ascii="Times New Roman" w:hAnsi="Times New Roman" w:cs="Times New Roman"/>
          <w:i/>
          <w:sz w:val="28"/>
          <w:szCs w:val="28"/>
          <w:lang w:eastAsia="ru-RU"/>
        </w:rPr>
        <w:t>(раздаёт значки клуба знатоков)</w:t>
      </w:r>
    </w:p>
    <w:p w:rsidR="00FF5A78" w:rsidRPr="00B44199" w:rsidRDefault="00FF5A78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A78" w:rsidRDefault="00FF5A78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94E" w:rsidRDefault="00EC794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94E" w:rsidRDefault="00EC794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94E" w:rsidRDefault="00EC794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94E" w:rsidRDefault="00EC794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94E" w:rsidRDefault="00EC794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94E" w:rsidRDefault="00EC794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660"/>
        <w:gridCol w:w="2551"/>
        <w:gridCol w:w="2694"/>
      </w:tblGrid>
      <w:tr w:rsidR="003674BA" w:rsidTr="003674BA">
        <w:tc>
          <w:tcPr>
            <w:tcW w:w="2660" w:type="dxa"/>
          </w:tcPr>
          <w:p w:rsidR="003674BA" w:rsidRDefault="003674BA" w:rsidP="00936416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  <w:bookmarkStart w:id="0" w:name="_GoBack"/>
          </w:p>
          <w:p w:rsidR="003674BA" w:rsidRPr="003674BA" w:rsidRDefault="003674BA" w:rsidP="00936416">
            <w:pPr>
              <w:pStyle w:val="a3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674BA"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3 &lt;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?</w:t>
            </w:r>
            <w:r w:rsidRPr="003674BA"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&lt; 5</w:t>
            </w:r>
          </w:p>
          <w:p w:rsidR="003674BA" w:rsidRPr="003674BA" w:rsidRDefault="003674BA" w:rsidP="00FF5A78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551" w:type="dxa"/>
          </w:tcPr>
          <w:p w:rsidR="003674BA" w:rsidRDefault="003674BA" w:rsidP="003674BA">
            <w:pPr>
              <w:pStyle w:val="a3"/>
              <w:ind w:right="-294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</w:p>
          <w:p w:rsidR="003674BA" w:rsidRPr="003674BA" w:rsidRDefault="0028739D" w:rsidP="003674BA">
            <w:pPr>
              <w:pStyle w:val="a3"/>
              <w:ind w:right="-2943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val="en-US" w:eastAsia="ru-RU"/>
              </w:rPr>
              <w:t>6</w:t>
            </w:r>
            <w:r w:rsidR="003674BA"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val="en-US" w:eastAsia="ru-RU"/>
              </w:rPr>
              <w:t>&gt;</w:t>
            </w:r>
            <w:r w:rsidR="003674BA"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?</w:t>
            </w:r>
            <w:r w:rsidR="003674BA"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val="en-US" w:eastAsia="ru-RU"/>
              </w:rPr>
              <w:t>&gt;</w:t>
            </w:r>
            <w:r w:rsidR="003674BA"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3</w:t>
            </w:r>
          </w:p>
          <w:p w:rsidR="003674BA" w:rsidRPr="003674BA" w:rsidRDefault="003674BA" w:rsidP="00FF5A78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94" w:type="dxa"/>
          </w:tcPr>
          <w:p w:rsidR="003674BA" w:rsidRDefault="003674BA" w:rsidP="003674BA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</w:p>
          <w:p w:rsidR="003674BA" w:rsidRPr="003674BA" w:rsidRDefault="003674BA" w:rsidP="003674BA">
            <w:pPr>
              <w:pStyle w:val="a3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1</w:t>
            </w:r>
            <w:r w:rsidRPr="003674BA"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?</w:t>
            </w:r>
            <w:r w:rsidRPr="003674BA"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3</w:t>
            </w:r>
          </w:p>
          <w:p w:rsidR="003674BA" w:rsidRPr="003674BA" w:rsidRDefault="003674BA" w:rsidP="00FF5A78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674BA" w:rsidTr="003674BA">
        <w:tc>
          <w:tcPr>
            <w:tcW w:w="2660" w:type="dxa"/>
          </w:tcPr>
          <w:p w:rsidR="003674BA" w:rsidRDefault="003674BA" w:rsidP="003674BA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</w:p>
          <w:p w:rsidR="003674BA" w:rsidRPr="003674BA" w:rsidRDefault="003674BA" w:rsidP="003674BA">
            <w:pPr>
              <w:pStyle w:val="a3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?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1</w:t>
            </w:r>
          </w:p>
          <w:p w:rsidR="003674BA" w:rsidRPr="003674BA" w:rsidRDefault="003674BA" w:rsidP="00FF5A78">
            <w:pPr>
              <w:pStyle w:val="a3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551" w:type="dxa"/>
          </w:tcPr>
          <w:p w:rsidR="003674BA" w:rsidRPr="00DC2F13" w:rsidRDefault="003674BA" w:rsidP="003674BA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</w:p>
          <w:p w:rsidR="003674BA" w:rsidRPr="00DC2F13" w:rsidRDefault="00DC2F13" w:rsidP="003674BA">
            <w:pPr>
              <w:pStyle w:val="a3"/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</w:pPr>
            <w:r w:rsidRPr="00DC2F13"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  <w:r w:rsidRPr="00DC2F13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 w:rsidRPr="00DC2F13">
              <w:rPr>
                <w:rFonts w:ascii="Times New Roman" w:hAnsi="Times New Roman" w:cs="Times New Roman"/>
                <w:b/>
                <w:sz w:val="72"/>
                <w:szCs w:val="72"/>
              </w:rPr>
              <w:t>?</w:t>
            </w:r>
            <w:r w:rsidRPr="00DC2F13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6</w:t>
            </w:r>
          </w:p>
        </w:tc>
        <w:tc>
          <w:tcPr>
            <w:tcW w:w="2694" w:type="dxa"/>
          </w:tcPr>
          <w:p w:rsidR="003674BA" w:rsidRPr="00DC2F13" w:rsidRDefault="003674BA" w:rsidP="003674BA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</w:p>
          <w:p w:rsidR="003674BA" w:rsidRPr="00DC2F13" w:rsidRDefault="00DC2F13" w:rsidP="003674BA">
            <w:pPr>
              <w:pStyle w:val="a3"/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</w:pPr>
            <w:r w:rsidRPr="00DC2F13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6&gt;</w:t>
            </w:r>
            <w:r w:rsidRPr="00DC2F13">
              <w:rPr>
                <w:rFonts w:ascii="Times New Roman" w:hAnsi="Times New Roman" w:cs="Times New Roman"/>
                <w:b/>
                <w:sz w:val="72"/>
                <w:szCs w:val="72"/>
              </w:rPr>
              <w:t>?</w:t>
            </w:r>
            <w:r w:rsidRPr="00DC2F13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4</w:t>
            </w:r>
          </w:p>
        </w:tc>
      </w:tr>
      <w:tr w:rsidR="003674BA" w:rsidTr="003674BA">
        <w:tc>
          <w:tcPr>
            <w:tcW w:w="2660" w:type="dxa"/>
          </w:tcPr>
          <w:p w:rsidR="00DC2F13" w:rsidRDefault="00DC2F13" w:rsidP="003674BA">
            <w:pPr>
              <w:pStyle w:val="a3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674BA" w:rsidRDefault="00DC2F13" w:rsidP="003674BA">
            <w:pPr>
              <w:pStyle w:val="a3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?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</w:p>
          <w:p w:rsidR="00DC2F13" w:rsidRPr="003674BA" w:rsidRDefault="00DC2F13" w:rsidP="003674BA">
            <w:pPr>
              <w:pStyle w:val="a3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2551" w:type="dxa"/>
          </w:tcPr>
          <w:p w:rsidR="003674BA" w:rsidRDefault="003674BA" w:rsidP="003674BA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</w:p>
          <w:p w:rsidR="003674BA" w:rsidRPr="003674BA" w:rsidRDefault="00DC2F13" w:rsidP="003674BA">
            <w:pPr>
              <w:pStyle w:val="a3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?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&gt;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</w:tc>
        <w:tc>
          <w:tcPr>
            <w:tcW w:w="2694" w:type="dxa"/>
          </w:tcPr>
          <w:p w:rsidR="00DC2F13" w:rsidRDefault="00DC2F13" w:rsidP="003674BA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</w:p>
          <w:p w:rsidR="003674BA" w:rsidRPr="00DC2F13" w:rsidRDefault="00DC2F13" w:rsidP="003674BA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?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 xml:space="preserve"> 8</w:t>
            </w:r>
          </w:p>
          <w:p w:rsidR="003674BA" w:rsidRPr="003674BA" w:rsidRDefault="003674BA" w:rsidP="003674BA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</w:p>
        </w:tc>
      </w:tr>
      <w:tr w:rsidR="003674BA" w:rsidTr="003674BA">
        <w:trPr>
          <w:gridAfter w:val="2"/>
          <w:wAfter w:w="5245" w:type="dxa"/>
        </w:trPr>
        <w:tc>
          <w:tcPr>
            <w:tcW w:w="2660" w:type="dxa"/>
          </w:tcPr>
          <w:p w:rsidR="00DC2F13" w:rsidRDefault="00DC2F13" w:rsidP="003674BA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</w:p>
          <w:p w:rsidR="003674BA" w:rsidRPr="00DC2F13" w:rsidRDefault="00DC2F13" w:rsidP="003674BA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>?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  <w:t xml:space="preserve"> 6</w:t>
            </w:r>
          </w:p>
          <w:p w:rsidR="003674BA" w:rsidRPr="003674BA" w:rsidRDefault="003674BA" w:rsidP="003674BA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72"/>
                <w:szCs w:val="72"/>
                <w:lang w:eastAsia="ru-RU"/>
              </w:rPr>
            </w:pPr>
          </w:p>
        </w:tc>
      </w:tr>
      <w:bookmarkEnd w:id="0"/>
    </w:tbl>
    <w:p w:rsidR="00EC794E" w:rsidRDefault="00EC794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5CE" w:rsidRPr="004A4762" w:rsidRDefault="004055CE" w:rsidP="004055CE">
      <w:pPr>
        <w:pStyle w:val="c7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4A4762">
        <w:rPr>
          <w:rStyle w:val="c2"/>
          <w:b/>
          <w:bCs/>
          <w:color w:val="000000"/>
          <w:sz w:val="28"/>
          <w:szCs w:val="28"/>
        </w:rPr>
        <w:lastRenderedPageBreak/>
        <w:t>Ведущая 1:</w:t>
      </w:r>
      <w:r w:rsidRPr="004A4762">
        <w:rPr>
          <w:rStyle w:val="c5"/>
          <w:color w:val="000000"/>
          <w:sz w:val="28"/>
          <w:szCs w:val="28"/>
        </w:rPr>
        <w:t> Будь я мать или будь я отец,  ребенку всегда говорить: «Молодец!»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Родители:</w:t>
      </w:r>
      <w:r w:rsidRPr="004A4762">
        <w:rPr>
          <w:rStyle w:val="c5"/>
          <w:color w:val="000000"/>
          <w:sz w:val="28"/>
          <w:szCs w:val="28"/>
        </w:rPr>
        <w:t> Клянусь!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Ведущая 1:</w:t>
      </w:r>
      <w:r w:rsidRPr="004A4762">
        <w:rPr>
          <w:rStyle w:val="c5"/>
          <w:color w:val="000000"/>
          <w:sz w:val="28"/>
          <w:szCs w:val="28"/>
        </w:rPr>
        <w:t> Клянусь  раньше всех дома утром вставать, чтоб к первым урокам не опоздать!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Родители:</w:t>
      </w:r>
      <w:r w:rsidRPr="004A4762">
        <w:rPr>
          <w:rStyle w:val="c5"/>
          <w:color w:val="000000"/>
          <w:sz w:val="28"/>
          <w:szCs w:val="28"/>
        </w:rPr>
        <w:t> Клянусь!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Ведущая 1:</w:t>
      </w:r>
      <w:r w:rsidRPr="004A4762">
        <w:rPr>
          <w:rStyle w:val="c5"/>
          <w:color w:val="000000"/>
          <w:sz w:val="28"/>
          <w:szCs w:val="28"/>
        </w:rPr>
        <w:t> Клянусь я в учебе ребенка не строить,  клянусь вместе с ним иностранный освоить!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Родители:</w:t>
      </w:r>
      <w:r w:rsidRPr="004A476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A4762">
        <w:rPr>
          <w:rStyle w:val="c5"/>
          <w:color w:val="000000"/>
          <w:sz w:val="28"/>
          <w:szCs w:val="28"/>
        </w:rPr>
        <w:t>Клянусь!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Ведущая 1:</w:t>
      </w:r>
      <w:r w:rsidRPr="004A4762">
        <w:rPr>
          <w:rStyle w:val="c5"/>
          <w:color w:val="000000"/>
          <w:sz w:val="28"/>
          <w:szCs w:val="28"/>
        </w:rPr>
        <w:t> За двойки клянусь я его не ругать и делать уроки ему помогать!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Родители:</w:t>
      </w:r>
      <w:r w:rsidRPr="004A4762">
        <w:rPr>
          <w:rStyle w:val="c5"/>
          <w:color w:val="000000"/>
          <w:sz w:val="28"/>
          <w:szCs w:val="28"/>
        </w:rPr>
        <w:t> Клянусь!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Ведущая 1:</w:t>
      </w:r>
      <w:r w:rsidRPr="004A4762">
        <w:rPr>
          <w:rStyle w:val="c5"/>
          <w:color w:val="000000"/>
          <w:sz w:val="28"/>
          <w:szCs w:val="28"/>
        </w:rPr>
        <w:t> Клянусь регулярно ходить на собрания,  чтобы успехов достичь в воспитании.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Родители:</w:t>
      </w:r>
      <w:r w:rsidRPr="004A4762">
        <w:rPr>
          <w:rStyle w:val="c5"/>
          <w:color w:val="000000"/>
          <w:sz w:val="28"/>
          <w:szCs w:val="28"/>
        </w:rPr>
        <w:t> Клянусь!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Ведущая 1:</w:t>
      </w:r>
      <w:r w:rsidRPr="004A4762">
        <w:rPr>
          <w:rStyle w:val="c5"/>
          <w:color w:val="000000"/>
          <w:sz w:val="28"/>
          <w:szCs w:val="28"/>
        </w:rPr>
        <w:t>  От драчунов чтоб он мог защищаться клянусь физкультурой я с ним заниматься.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Родители:</w:t>
      </w:r>
      <w:r w:rsidRPr="004A4762">
        <w:rPr>
          <w:rStyle w:val="c5"/>
          <w:color w:val="000000"/>
          <w:sz w:val="28"/>
          <w:szCs w:val="28"/>
        </w:rPr>
        <w:t> Клянусь!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Ведущая 1:</w:t>
      </w:r>
      <w:r w:rsidRPr="004A4762">
        <w:rPr>
          <w:rStyle w:val="c5"/>
          <w:color w:val="000000"/>
          <w:sz w:val="28"/>
          <w:szCs w:val="28"/>
        </w:rPr>
        <w:t> Чтобы таланты в ребенке раскрыть клянусь вместе с ним все кружки посетить.</w:t>
      </w:r>
    </w:p>
    <w:p w:rsidR="004055CE" w:rsidRPr="004A4762" w:rsidRDefault="004055CE" w:rsidP="004055CE">
      <w:pPr>
        <w:pStyle w:val="c7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4A4762">
        <w:rPr>
          <w:rStyle w:val="c2"/>
          <w:b/>
          <w:bCs/>
          <w:color w:val="000000"/>
          <w:sz w:val="28"/>
          <w:szCs w:val="28"/>
        </w:rPr>
        <w:t>Родители:</w:t>
      </w:r>
      <w:r w:rsidRPr="004A4762">
        <w:rPr>
          <w:rStyle w:val="c5"/>
          <w:color w:val="000000"/>
          <w:sz w:val="28"/>
          <w:szCs w:val="28"/>
        </w:rPr>
        <w:t> Клянусь!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Ведущая 1:</w:t>
      </w:r>
      <w:r w:rsidRPr="004A4762">
        <w:rPr>
          <w:rStyle w:val="c5"/>
          <w:color w:val="000000"/>
          <w:sz w:val="28"/>
          <w:szCs w:val="28"/>
        </w:rPr>
        <w:t> Всегда идеальным родителем буду,  и  клятвы своей никогда не забуду!</w:t>
      </w:r>
      <w:r w:rsidRPr="004A4762">
        <w:rPr>
          <w:rStyle w:val="apple-converted-space"/>
          <w:color w:val="000000"/>
          <w:sz w:val="28"/>
          <w:szCs w:val="28"/>
        </w:rPr>
        <w:t> </w:t>
      </w:r>
      <w:r w:rsidRPr="004A4762">
        <w:rPr>
          <w:color w:val="000000"/>
          <w:sz w:val="28"/>
          <w:szCs w:val="28"/>
        </w:rPr>
        <w:br/>
      </w:r>
      <w:r w:rsidRPr="004A4762">
        <w:rPr>
          <w:rStyle w:val="c2"/>
          <w:b/>
          <w:bCs/>
          <w:color w:val="000000"/>
          <w:sz w:val="28"/>
          <w:szCs w:val="28"/>
        </w:rPr>
        <w:t>Родители:</w:t>
      </w:r>
      <w:r w:rsidRPr="004A4762">
        <w:rPr>
          <w:rStyle w:val="c5"/>
          <w:color w:val="000000"/>
          <w:sz w:val="28"/>
          <w:szCs w:val="28"/>
        </w:rPr>
        <w:t> Клянусь! (3 раза)</w:t>
      </w:r>
    </w:p>
    <w:p w:rsidR="004055CE" w:rsidRPr="00443AC8" w:rsidRDefault="004055CE" w:rsidP="00FF5A7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055CE" w:rsidRPr="00443AC8" w:rsidSect="006C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F3B62"/>
    <w:rsid w:val="000D6702"/>
    <w:rsid w:val="00166BA7"/>
    <w:rsid w:val="0028739D"/>
    <w:rsid w:val="003674BA"/>
    <w:rsid w:val="003C0AAA"/>
    <w:rsid w:val="00404538"/>
    <w:rsid w:val="004055CE"/>
    <w:rsid w:val="00443AC8"/>
    <w:rsid w:val="00551BF9"/>
    <w:rsid w:val="006C6C72"/>
    <w:rsid w:val="007A299F"/>
    <w:rsid w:val="007C5691"/>
    <w:rsid w:val="007F3B62"/>
    <w:rsid w:val="00860739"/>
    <w:rsid w:val="008B5D93"/>
    <w:rsid w:val="008F406E"/>
    <w:rsid w:val="00936416"/>
    <w:rsid w:val="009A3438"/>
    <w:rsid w:val="009F7F20"/>
    <w:rsid w:val="00A368D6"/>
    <w:rsid w:val="00B44199"/>
    <w:rsid w:val="00DC2F13"/>
    <w:rsid w:val="00E062DF"/>
    <w:rsid w:val="00EC794E"/>
    <w:rsid w:val="00FE4B46"/>
    <w:rsid w:val="00F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C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5691"/>
  </w:style>
  <w:style w:type="paragraph" w:styleId="a3">
    <w:name w:val="No Spacing"/>
    <w:uiPriority w:val="1"/>
    <w:qFormat/>
    <w:rsid w:val="00FF5A7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F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5A78"/>
    <w:rPr>
      <w:b/>
      <w:bCs/>
    </w:rPr>
  </w:style>
  <w:style w:type="table" w:styleId="a6">
    <w:name w:val="Table Grid"/>
    <w:basedOn w:val="a1"/>
    <w:uiPriority w:val="39"/>
    <w:rsid w:val="00EC7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055CE"/>
  </w:style>
  <w:style w:type="paragraph" w:customStyle="1" w:styleId="c7">
    <w:name w:val="c7"/>
    <w:basedOn w:val="a"/>
    <w:rsid w:val="0040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5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4316-B38F-46EC-B5BE-3BC29ED8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11</cp:revision>
  <dcterms:created xsi:type="dcterms:W3CDTF">2021-05-06T08:16:00Z</dcterms:created>
  <dcterms:modified xsi:type="dcterms:W3CDTF">2021-10-26T06:31:00Z</dcterms:modified>
</cp:coreProperties>
</file>